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на 1 </w:t>
      </w:r>
      <w:r w:rsidR="00E367F0">
        <w:rPr>
          <w:bCs/>
          <w:sz w:val="18"/>
          <w:szCs w:val="18"/>
        </w:rPr>
        <w:t>марта</w:t>
      </w:r>
      <w:bookmarkStart w:id="0" w:name="_GoBack"/>
      <w:bookmarkEnd w:id="0"/>
      <w:r w:rsidR="004B00A7">
        <w:rPr>
          <w:bCs/>
          <w:sz w:val="18"/>
          <w:szCs w:val="18"/>
        </w:rPr>
        <w:t xml:space="preserve">, </w:t>
      </w:r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9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2145"/>
        <w:gridCol w:w="1852"/>
        <w:gridCol w:w="1678"/>
        <w:gridCol w:w="1669"/>
        <w:gridCol w:w="1969"/>
      </w:tblGrid>
      <w:tr w:rsidR="006828F5" w:rsidRPr="006828F5" w:rsidTr="006828F5">
        <w:trPr>
          <w:cantSplit/>
          <w:trHeight w:val="646"/>
          <w:tblHeader/>
        </w:trPr>
        <w:tc>
          <w:tcPr>
            <w:tcW w:w="18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6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2352FC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6828F5">
        <w:trPr>
          <w:trHeight w:val="11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4F3056">
        <w:trPr>
          <w:trHeight w:val="143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1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4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6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79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6828F5" w:rsidRPr="006828F5" w:rsidTr="002352FC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6828F5" w:rsidRPr="006828F5" w:rsidTr="007D6D9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7D6D95" w:rsidRPr="006828F5" w:rsidTr="00135C99">
        <w:trPr>
          <w:trHeight w:val="166"/>
        </w:trPr>
        <w:tc>
          <w:tcPr>
            <w:tcW w:w="189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D95" w:rsidRPr="006828F5" w:rsidRDefault="007D6D95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7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6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56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55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65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535CE"/>
    <w:rsid w:val="001A510F"/>
    <w:rsid w:val="00221FD4"/>
    <w:rsid w:val="002839B9"/>
    <w:rsid w:val="00332171"/>
    <w:rsid w:val="00365B93"/>
    <w:rsid w:val="003662E8"/>
    <w:rsid w:val="003C0472"/>
    <w:rsid w:val="004251EE"/>
    <w:rsid w:val="00434ED0"/>
    <w:rsid w:val="00443264"/>
    <w:rsid w:val="0048047C"/>
    <w:rsid w:val="004B00A7"/>
    <w:rsid w:val="006828F5"/>
    <w:rsid w:val="006C317A"/>
    <w:rsid w:val="007438F5"/>
    <w:rsid w:val="007479C2"/>
    <w:rsid w:val="00765A2A"/>
    <w:rsid w:val="00777992"/>
    <w:rsid w:val="007C7FC6"/>
    <w:rsid w:val="007D6D95"/>
    <w:rsid w:val="00844820"/>
    <w:rsid w:val="009A09A8"/>
    <w:rsid w:val="00A377EE"/>
    <w:rsid w:val="00A504E1"/>
    <w:rsid w:val="00B7625E"/>
    <w:rsid w:val="00CA0972"/>
    <w:rsid w:val="00D8177A"/>
    <w:rsid w:val="00DF57FA"/>
    <w:rsid w:val="00E367F0"/>
    <w:rsid w:val="00E666E1"/>
    <w:rsid w:val="00E7343B"/>
    <w:rsid w:val="00EF30CB"/>
    <w:rsid w:val="00F5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5B9A-C457-402D-AAB5-E12F60CD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33</cp:revision>
  <dcterms:created xsi:type="dcterms:W3CDTF">2020-11-23T13:42:00Z</dcterms:created>
  <dcterms:modified xsi:type="dcterms:W3CDTF">2023-03-20T12:48:00Z</dcterms:modified>
</cp:coreProperties>
</file>